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3_2006</w:t>
      </w:r>
    </w:p>
    <w:p>
      <w:r>
        <w:t>FR: GE_GERICHTE ATAS/733/2006 du 29 août 2006</w:t>
      </w:r>
    </w:p>
    <w:p>
      <w:r>
        <w:t>IT: GE_GERICHTE ATAS/733/2006 del 29 agost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&amp;$'(() $*&amp;&amp;$'((+</w:t>
      </w:r>
    </w:p>
    <w:p>
      <w:r>
        <w:t>! ! ! !,- ' # '. / '((+</w:t>
      </w:r>
    </w:p>
    <w:p>
      <w:r>
        <w:t>!"###$</w:t>
      </w:r>
    </w:p>
    <w:p>
      <w:r>
        <w:t>!"%&amp;'( $'#""##)$'*'&amp; &amp;#+#" &amp;"&amp;'</w:t>
      </w:r>
    </w:p>
    <w:p>
      <w:r>
        <w:t>"'&amp; ,,</w:t>
      </w:r>
    </w:p>
    <w:p>
      <w:r>
        <w:t>)</w:t>
      </w:r>
    </w:p>
    <w:p>
      <w:r>
        <w:t>!&amp; -"./0</w:t>
      </w:r>
    </w:p>
    <w:p>
      <w:r>
        <w:t>12 #'#$</w:t>
      </w:r>
    </w:p>
    <w:p>
      <w:r>
        <w:t>3112234556 74347 $##"&amp;"%%"#'#"48(&amp;#4556&amp;%&amp;),,</w:t>
      </w:r>
    </w:p>
    <w:p>
      <w:r>
        <w:t>) 7 9#7%&amp;: ; # 4556! ' $&amp;#'&amp; "%$'#&amp;%&amp;'# #'455B!'%&amp;'#''&amp;&amp;@'!'%&amp;#'&amp;#A $''&amp;&amp;$%&lt; '' ? &amp;"&amp;' ?# "A'#' C# &amp;"#' 0 $% 0 '#'&amp; %&amp;'##%'#"0D&amp;#'0E"("'&lt; &amp;#A$D#E$%D"'#""A&amp;)$&amp;#'&amp;!)# ')')#'&amp;'#"&lt; ))%:!$%&amp;"'D#E$01)=55D&amp;F 000 ! 1 2 ! ! !</w:t>
      </w:r>
    </w:p>
    <w:p>
      <w:r>
        <w:t># 345-- 6 7 89 %+' ": 1F " ) 0 (&amp;&amp; 0 &amp;"&amp;' ##'$ 1)=55 D&amp;F 0 '#'&amp; $%F</w:t>
      </w:r>
    </w:p>
    <w:p>
      <w:r>
        <w:t>C&amp;DD#&amp;</w:t>
      </w:r>
    </w:p>
    <w:p>
      <w:r>
        <w:t>#&amp;&amp;</w:t>
      </w:r>
    </w:p>
    <w:p>
      <w:r>
        <w:t>%&amp;$#'</w:t>
      </w:r>
    </w:p>
    <w:p>
      <w:r>
        <w:t>A "%#"D"&amp;%&amp;$'&amp;&amp;@''"'#D#$E%&amp;'###?G0GDD#D$$&amp; &amp;"#%&amp;C&amp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